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Buenas tardes compañer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 </w:t>
      </w:r>
      <w:r w:rsidR="00C248E8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s integrantes de las C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ones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ilicias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s de Salud,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Seguridad Pública y Tránsito, y de R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lamentos y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untos C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nstitucionales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 conformidad a lo establecido en los artículos 27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49 frac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II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l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y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l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al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ado de Jalisco, y de los artículos 47 frac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IV,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49 y 65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lamento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gánico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l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d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io de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uerto Vallarta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Jalisc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e permito darle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más </w:t>
      </w:r>
      <w:r w:rsidR="00F139DB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or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ia</w:t>
      </w:r>
      <w:r w:rsidR="00F139DB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bienvenida a esta sesión de trabajo, por lo que a continuación me permit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verificar si existe quórum 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 los integrantes de las comisiones para sesionar válidamente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or la </w:t>
      </w:r>
      <w:r w:rsidR="00650F45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 de Salud</w:t>
      </w:r>
      <w:r w:rsidR="00034607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034607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u servidora. 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. 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armin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lacios Ibarra.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.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uis Alberto Mich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odríguez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aúl López Orozc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ecilio López Fernández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sent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. </w:t>
      </w:r>
    </w:p>
    <w:p w:rsidR="00F22F8F" w:rsidRPr="00F22F8F" w:rsidRDefault="00F22F8F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Nos encontramos 5 ediles de 5 convocado por la Comisión de Salud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or la </w:t>
      </w:r>
      <w:r w:rsidR="009124C8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034607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uridad </w:t>
      </w:r>
      <w:r w:rsidR="00034607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y </w:t>
      </w:r>
      <w:r w:rsidR="00034607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ánsito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José Adolfo López Solorio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armina 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lacios Ibarr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resente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ecilio López Fernández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resento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aúl López Orozc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EE2C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María Laur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rillo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tur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sente </w:t>
      </w:r>
    </w:p>
    <w:p w:rsidR="00F22F8F" w:rsidRPr="00F22F8F" w:rsidRDefault="00F22F8F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or la Comisión de Seguridad Pública y Tránsito 5 ediles de 5 convocados.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or la </w:t>
      </w:r>
      <w:r w:rsidR="00034607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de Reglamentos y P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tos </w:t>
      </w:r>
      <w:r w:rsidR="00034607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077DFD"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onstitucionales: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duardo Martínez Martínez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Viene en camino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armina palacios Ibarra 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María Guadalupe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rero Carvaja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 xml:space="preserve">Presento 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isculpas 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orm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gélica Joy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arrillo </w:t>
      </w:r>
      <w:r w:rsidR="00077DFD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77DFD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uis Alberto Michel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dríguez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aúl López Orozco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Juan Solís García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e</w:t>
      </w:r>
    </w:p>
    <w:p w:rsidR="00BD5419" w:rsidRPr="00F22F8F" w:rsidRDefault="00BD5419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ecilio López 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Fernández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esent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034607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D5419" w:rsidRPr="00F22F8F" w:rsidRDefault="00034607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ía Laurel Carrillo Ventura 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sente. </w:t>
      </w:r>
    </w:p>
    <w:p w:rsidR="00F22F8F" w:rsidRPr="00F22F8F" w:rsidRDefault="00F22F8F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Y de Reglamentos y Puntos Constitucionales,  7 de 9 convocados. </w:t>
      </w:r>
    </w:p>
    <w:p w:rsidR="00890E4C" w:rsidRPr="00890E4C" w:rsidRDefault="009124C8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iendo la 12:00 horas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con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inutos del día miércoles 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22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ero 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de 20</w:t>
      </w:r>
      <w:r w:rsidR="00F22F8F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, s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 declara que existe quórum legal, para regirla propongo usted señores </w:t>
      </w:r>
      <w:r w:rsidR="00C248E8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BD5419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es el siguiente orden del día.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rimero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: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ista de asistencia y declaración de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quórum </w:t>
      </w:r>
      <w:r w:rsidR="00F139DB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egal.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gundo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: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probación del orden del </w:t>
      </w:r>
      <w:r w:rsidR="00EE1AC2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ía</w:t>
      </w:r>
      <w:r w:rsidR="00F139DB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.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Tercero: 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 pone en consideración la aprobación del acta de fecha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04 de diciembre de 2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019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arto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: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ctura discusión y en su caso aprobación del dictamen que resuelve la iniciativa de acuerdo división 090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/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019 de fecha 28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febrero de 2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019 presentada por la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a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M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r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í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a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aurel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arrillo V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ntura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la cual tiene por objeto que los servidores públicos denominados de alto impacto como son los </w:t>
      </w:r>
      <w:r w:rsidR="00EE1AC2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olicía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municipales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tránsito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y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bomberos tengan el derecho de tener 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n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rograma permanente de apoyo psicológico en la cual se le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ueda apoyar con terapias y consultas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 </w:t>
      </w:r>
      <w:r w:rsid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</w:t>
      </w:r>
      <w:r w:rsidR="00F22F8F" w:rsidRPr="00EE1AC2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olo con el único </w:t>
      </w:r>
      <w:r w:rsidR="00EE1AC2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propósito de que cada uno de los elementos antes mencionados sean mejores en el desempeño de su trabajo.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into: Asuntos generales. </w:t>
      </w:r>
      <w:r w:rsidR="00EE1AC2"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Sexto: Cierre de la sesión.</w:t>
      </w:r>
      <w:r w:rsidR="00F139DB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stá a su consideración señor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s por lo que en votación económica les preguntó si aprueban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;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a C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omisión de 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ilicia de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S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l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d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a favor 5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 e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n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contra 0 </w:t>
      </w:r>
      <w:r w:rsidR="00EE1AC2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y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bstenciones 0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or l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omisión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dilicia de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guridad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ública y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T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ánsito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a favor 5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n contra 0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y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bstenciones 0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Y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or l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omisión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dilici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rmanente de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glamentos y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untos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onstitucionales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 a favor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 8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n contr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0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y 0 abstenciones 0.</w:t>
      </w:r>
      <w:r w:rsidR="00F22F8F" w:rsidRPr="00650F45">
        <w:rPr>
          <w:rFonts w:ascii="Helvetica" w:hAnsi="Helvetica"/>
          <w:color w:val="323232"/>
          <w:sz w:val="26"/>
          <w:bdr w:val="none" w:sz="0" w:space="0" w:color="auto" w:frame="1"/>
          <w:shd w:val="clear" w:color="auto" w:fill="FFFFFF"/>
        </w:rPr>
        <w:t> 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n cuanto al primer y segundo punto que corresponden a la lista de asistencia y declaración de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quórum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egal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; y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lastRenderedPageBreak/>
        <w:t xml:space="preserve">a la aprobación de la orden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el d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í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 se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an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or desa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hogados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ados toda vez que se han constatado en los mismos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 P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ra desahogar el tercer punto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se pone a consideración la aprobación del acta de fech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0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4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diciembre de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019</w:t>
      </w:r>
      <w:r w:rsidR="00F22F8F">
        <w:rPr>
          <w:rFonts w:ascii="Helvetica" w:hAnsi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y omitir la lectura de la misma ya que fue enviada con antelación</w:t>
      </w:r>
      <w:r w:rsidR="00F22F8F">
        <w:rPr>
          <w:rFonts w:ascii="Helvetica" w:hAnsi="Helvetica"/>
          <w:color w:val="323232"/>
          <w:bdr w:val="none" w:sz="0" w:space="0" w:color="auto" w:frame="1"/>
          <w:shd w:val="clear" w:color="auto" w:fill="FFFFFF"/>
        </w:rPr>
        <w:t>. 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sta consideración señores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s por lo que en votación económica les preguntó si aprueba. Por l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omisión Edilicia de Salud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a favor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5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n contra </w:t>
      </w:r>
      <w:r w:rsidR="00650F45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0 </w:t>
      </w:r>
      <w:r w:rsidR="00F22F8F" w:rsidRPr="00650F45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y 0 abstenciones 0</w:t>
      </w:r>
      <w:r w:rsidR="00650F45">
        <w:rPr>
          <w:rFonts w:ascii="Helvetica" w:hAnsi="Helvetica"/>
          <w:color w:val="323232"/>
          <w:bdr w:val="none" w:sz="0" w:space="0" w:color="auto" w:frame="1"/>
          <w:shd w:val="clear" w:color="auto" w:fill="FFFFFF"/>
        </w:rPr>
        <w:t>. 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rto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unto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 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ctura discusión y en su caso aprobación del dictamen que resuelve la iniciativa de acuerdo edilicio 09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/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2019 de fecha 28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febrero de 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2019 presentada por la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a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María Laurel Carrillo Ventura, 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a cual tiene por objeto que los servidores públicos denominados de alto impacto como son los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olicías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municipales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tránsito y bomberos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tengan el derecho de tener 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n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rograma permanente de apoyo psicológico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n </w:t>
      </w:r>
      <w:r w:rsidR="00650F45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 cual se pueda apoyar con terapias y consultas solo con el único propósito de que cada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no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los elementos antes mencionados sean mejores en el desempeño de su trabajo.</w:t>
      </w:r>
      <w:r w:rsidR="00F22F8F">
        <w:rPr>
          <w:rFonts w:ascii="Helvetica" w:hAnsi="Helvetica"/>
          <w:color w:val="323232"/>
          <w:bdr w:val="none" w:sz="0" w:space="0" w:color="auto" w:frame="1"/>
          <w:shd w:val="clear" w:color="auto" w:fill="FFFFFF"/>
        </w:rPr>
        <w:t> 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Al respecto les comento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que tuvimos una mesa de trabajo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 el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ía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14 ener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 en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ónde se invita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on a los titulares de la D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irección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el Sistema I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ntegral de la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F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amilia y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T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itular de la </w:t>
      </w:r>
      <w:r w:rsid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omisaría de Seguridad Ciudadana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esta ciudad portuaria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asimismo también se invitó a la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irectora del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I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nstituto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M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unicipal de la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M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ujer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;</w:t>
      </w:r>
      <w:r w:rsidR="00F22F8F" w:rsidRPr="00C248E8">
        <w:rPr>
          <w:rFonts w:ascii="Helvetica" w:hAnsi="Helvetica"/>
          <w:color w:val="323232"/>
          <w:sz w:val="26"/>
          <w:bdr w:val="none" w:sz="0" w:space="0" w:color="auto" w:frame="1"/>
          <w:shd w:val="clear" w:color="auto" w:fill="FFFFFF"/>
        </w:rPr>
        <w:t xml:space="preserve"> 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y se llegó a la conclusión entre los presentes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con la participación de los miembros de las comisiones que hoy elaboran este document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que respecto a los psicólogos que estaban solicitando no p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ía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n ser reasignados para apoyar a la comisaria ciudadana de esta ciudad debido a que las demás dependencias cuentan con psicólogos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y 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stá saturado su trabajo por lo que de que es materialmente imposible asignarlos a la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omisaría de Seguridad Ciudadana;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or tal razón el </w:t>
      </w:r>
      <w:r w:rsidR="005D08D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omisari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de Seguridad Ciudadana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stá de acuerdo en realizar un proyecto para que este programa se desarroll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a favor de su personal buscando la forma para que en el futuro se pueda contar con 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los 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rofesionistas que se necesiten para cumplir cabalmente con lo anteriormente expuest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sto es para el desarrollo del presente programa. L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que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comentó aquí el </w:t>
      </w:r>
      <w:r w:rsidR="005D08D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omisario</w:t>
      </w:r>
      <w:r w:rsidR="00C248E8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</w:t>
      </w:r>
      <w:r w:rsidR="00F22F8F" w:rsidRPr="00C248E8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 que</w:t>
      </w:r>
      <w:r w:rsidR="00F22F8F" w:rsidRPr="00C248E8">
        <w:rPr>
          <w:rFonts w:ascii="Helvetica" w:hAnsi="Helvetica"/>
          <w:color w:val="323232"/>
          <w:sz w:val="26"/>
          <w:bdr w:val="none" w:sz="0" w:space="0" w:color="auto" w:frame="1"/>
          <w:shd w:val="clear" w:color="auto" w:fill="FFFFFF"/>
        </w:rPr>
        <w:t xml:space="preserve"> 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con lo de </w:t>
      </w:r>
      <w:r w:rsidR="00C248E8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FORTASEG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 se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odría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buscar el apoyo para que posteriormente se pued</w:t>
      </w:r>
      <w:r w:rsid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n contratar más psicólogos pero por el momento se 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llevaría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l programa con los que ya existen. 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e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jo los micrófonos abiertos 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por 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si quieren hacer algún comentario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señores </w:t>
      </w:r>
      <w:r w:rsidR="00C248E8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s. Doy 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cuenta de la presencia del </w:t>
      </w:r>
      <w:r w:rsidR="00C248E8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egidor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uardo.</w:t>
      </w:r>
      <w:r w:rsidR="00890E4C" w:rsidRPr="00890E4C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”</w:t>
      </w:r>
    </w:p>
    <w:p w:rsidR="00360A26" w:rsidRPr="00360A26" w:rsidRDefault="00890E4C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</w:pPr>
      <w:r w:rsidRPr="004C2287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gidor Saúl López Orozco: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“B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enas tardes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residenta de la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de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lud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48E8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mpañeros ciudadanos y medios de comunicación que nos acompañan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muy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buen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arde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. El punto de la orden del día en relación a la iniciativa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48E8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 en base al artículo a la adhesión al artículo 108 bis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es obligación de la comisaria el tener permanentemente un programa de salud mental para que sus miembros activos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e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o como parte de su profesionalización de cada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licía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donde cada uno de ellos reciba una atención </w:t>
      </w:r>
      <w:r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pecializada d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 un psicólogo y en su caso de que algún servidor público de la comisaria ocupar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lgún tratamiento especializado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 deberá canalizar lo más pronto posible para que reciba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sistencia 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édica psicológica especializada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 En esto estoy de acuerdo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en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mesa 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rabajo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uvo de acuerdo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quí al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probar este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tículo el </w:t>
      </w:r>
      <w:r w:rsid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ario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  debe de presentarnos el 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ograma de 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lud 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tal que tiene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o es de lo que hablo. 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a vez presentado este programa el ayuntamiento va a cumplir con este artículo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ario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va a </w:t>
      </w:r>
      <w:r w:rsidR="00F22F8F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umpl</w:t>
      </w:r>
      <w:r w:rsidR="004C2287" w:rsidRPr="004C22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r</w:t>
      </w:r>
      <w:r w:rsidR="004C2287">
        <w:rPr>
          <w:rFonts w:ascii="Helvetica" w:hAnsi="Helvetica"/>
          <w:color w:val="323232"/>
          <w:bdr w:val="none" w:sz="0" w:space="0" w:color="auto" w:frame="1"/>
          <w:shd w:val="clear" w:color="auto" w:fill="FFFFFF"/>
        </w:rPr>
        <w:t xml:space="preserve"> </w:t>
      </w:r>
      <w:r w:rsidR="00F22F8F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con este artículo en dónde efectivamente el cuidado de la salud mental de sus elementos pues </w:t>
      </w:r>
      <w:r w:rsidR="004C2287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va </w:t>
      </w:r>
      <w:r w:rsidR="00F22F8F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4C2287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st</w:t>
      </w:r>
      <w:r w:rsidR="00F22F8F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4C2287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r</w:t>
      </w:r>
      <w:r w:rsidR="00F22F8F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cubierto</w:t>
      </w:r>
      <w:r w:rsidR="004C2287" w:rsidRPr="004C228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.</w:t>
      </w:r>
      <w:r w:rsidR="00F22F8F" w:rsidRPr="004C2287">
        <w:rPr>
          <w:rFonts w:ascii="Helvetica" w:hAnsi="Helvetica"/>
          <w:color w:val="323232"/>
          <w:sz w:val="26"/>
          <w:bdr w:val="none" w:sz="0" w:space="0" w:color="auto" w:frame="1"/>
          <w:shd w:val="clear" w:color="auto" w:fill="FFFFFF"/>
        </w:rPr>
        <w:t xml:space="preserve"> </w:t>
      </w:r>
      <w:r w:rsidR="004C2287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 que pueda mejorar en lo sucesivo creo que todo programa y toda dirección del ayuntamiento pues puede mejorar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en el tema de que todo mundo necesita más personal en sus arias bueno es sólo determinada por los programas y 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d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e recursos que se destinan a cada una de las 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áreas.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V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o favorable tu iniciativa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la 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a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probaría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ya que contando con la adhesión a este artículo 108 y una vez que el </w:t>
      </w:r>
      <w:r w:rsidR="005D08D7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omisario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present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su programa </w:t>
      </w:r>
      <w:r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estaríamos</w:t>
      </w:r>
      <w:r w:rsidR="00F22F8F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 xml:space="preserve"> cumpliendo con esta finalidad que es la ayuda psicológica a los servidores públicos en especial a los de seguridad pública es </w:t>
      </w:r>
      <w:r w:rsidR="00360A26" w:rsidRP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cuánto.</w:t>
      </w:r>
      <w:r w:rsidR="00360A26">
        <w:rPr>
          <w:rFonts w:ascii="Garamond" w:hAnsi="Garamond"/>
          <w:color w:val="323232"/>
          <w:sz w:val="28"/>
          <w:bdr w:val="none" w:sz="0" w:space="0" w:color="auto" w:frame="1"/>
          <w:shd w:val="clear" w:color="auto" w:fill="FFFFFF"/>
        </w:rPr>
        <w:t>”……………………………………………………………</w:t>
      </w:r>
    </w:p>
    <w:p w:rsidR="00360A26" w:rsidRPr="00360A26" w:rsidRDefault="00360A26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lastRenderedPageBreak/>
        <w:t>Regidora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aría Laurel Carrillo Ventura: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0A26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acias </w:t>
      </w:r>
      <w:r w:rsidR="00C248E8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P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 otro lado también es muy importante tomar en cuenta que con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f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cha 23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octubre de 2019, 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 publicó en el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890E4C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ario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ficial de la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F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eración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ma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ficial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úmero 035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e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la que se busca atender a los factores de riesgo psicosocial en el trabajo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identificación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nálisis y prevención por lo que dicha normatividad es de aplicación general y obligatoria en toda la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pública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xicana. Aunado a que en caso de no tomarlo en cuenta podría ser sancionado cualquier patrón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n 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pago de la cantidad de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hasta $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500.000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sos, 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antidad que resulte inapropiada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a que este órgano de gobierno se ha caracterizado por estar a la </w:t>
      </w:r>
      <w:r w:rsidR="00890E4C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nguardia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la reforma legales constitucionales que nuestros legisladores o diferentes autoridades han puesto en marcha siempre en beneficio de la sociedad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22F8F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lante </w:t>
      </w:r>
      <w:r w:rsidR="00C248E8"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Pr="00360A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”</w:t>
      </w:r>
    </w:p>
    <w:p w:rsidR="00EE2C6E" w:rsidRPr="00014815" w:rsidRDefault="00360A26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José Adolfo López Solorio: </w:t>
      </w:r>
      <w:r w:rsidRPr="005D08D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Pr="005D08D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F22F8F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acias compañer</w:t>
      </w:r>
      <w:r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,</w:t>
      </w:r>
      <w:r w:rsidR="00F22F8F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buenos días amigos de la prensa </w:t>
      </w:r>
      <w:r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nos acompañan. E</w:t>
      </w:r>
      <w:r w:rsidR="00F22F8F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ta parte que comenta la región es muy importante</w:t>
      </w:r>
      <w:r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iene que ver con cómo esta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mentada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aplicación de la norma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la norma esta segmentada en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2 etapas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primera etapa e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etapa de detección en donde se les exige a los patrones que detect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los riesgos psicosociales a las que su personal está expuesto y elabor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 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n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lan de prevención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e</w:t>
      </w:r>
      <w:r w:rsidR="005D08D7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 precisamente</w:t>
      </w:r>
      <w:r w:rsidR="00890E4C" w:rsidRPr="005D08D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parte en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a que estamos en este momento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idiéndole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comisaria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o creo que la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ici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tiva al final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spués de las mesas de trabajo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se aterrizó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manera correcta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tendrá que ver con generar los mecanismos jurídicos a los elementos p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a tener el apoyo psicológico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deberían de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ener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sar de que s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 se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rabaj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mo dijo el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misario y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mo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o en su m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entos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 comenté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í existe ya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rupo psicológico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y si hay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guimiento demás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reo que la parte más importante de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o e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 la normalización o la legalización de este proceso que ya se llevaba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tonces a mí me parece que la apreciación de Saúl es correcta porque 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ve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z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asa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a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cían,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bueno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horita nos estamos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frasca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o en algo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si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tratar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s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 contratar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o importante es que tengan el servicio y sobre la marcha en el servicio se requieren más elementos p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s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e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drá que res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lverse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 ese sentido el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ario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xpresa que con la nueva modalidad de policía comunitaria o jueces cívicos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i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va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haber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recurso para tener como más personal especializado en estos temas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C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o que lo más valioso es el tener ya la certeza jurídica que nos proteja como municipio en caso de que llegase o llegara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a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uditoria de la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creta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ía d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abajo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tema </w:t>
      </w:r>
      <w:r w:rsidR="005D08D7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 salud mental, p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es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a tener en la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licía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en todo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l municipio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berá ser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a un P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an 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tegral de S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lud 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tal que 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iga,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bueno ya tenemos el 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n que es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es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primera parte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o qu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 nos exige la N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rma es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ener el P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n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gunda parte es la ejecución ent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c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 tenemos tiempo para empezar a establecer un proceso interno de seguimiento psicológico igual como se lleva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la población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los trabajadores tengan acceso</w:t>
      </w:r>
      <w:r w:rsidR="00632320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engan del el mecanismo jurídico decir oye necesito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me de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sicoterapia o algo así entonces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o obviamente totalmente a favor</w:t>
      </w:r>
      <w:r w:rsidR="0063702D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como comentario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s en las fuerzas policiales en todo el mundo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iv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 con esos factores de estrés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o estuve revisando y más o menos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á catalogado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mo en el séptimo trabajo más estresante de todo el mundo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todos los países más humanos están igual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nde se desplaza más cercano es en los países que están en guerra civil o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e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violencia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 desplaza hasta el tercer lugar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licía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ufre de estrés por lo que viven en la sociedad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 los servicios que les toca atender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que obviamente un </w:t>
      </w:r>
      <w:r w:rsidR="00890E4C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licía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 una persona también y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hay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rvicios que les toca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les llegan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A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í me tocó cuando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uve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hí,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mpañeros que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cían -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 que yo de verdad si he tenido pesadillas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que llega un servicio y me tocó ver esto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sa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e tienen que 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er con niños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sas difíciles</w:t>
      </w:r>
      <w:r w:rsidR="00EE2C6E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EE2C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tonces si requieren tener a alguien que los escuche cuando ya hay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n momento en el que está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legando al límite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tonces me parece que con esto nos colocamos 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n lugar privilegiado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mos 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iendo vanguardista con el tema y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 los felicito a todos 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y les agradezco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interés en el tema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uchas gracias</w:t>
      </w:r>
      <w:r w:rsidR="00EE2C6E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”</w:t>
      </w:r>
    </w:p>
    <w:p w:rsidR="00014815" w:rsidRPr="00014815" w:rsidRDefault="00EE2C6E" w:rsidP="00F139DB">
      <w:pPr>
        <w:spacing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014815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Regidor Eduardo Manuel Martínez Martínez: 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“G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acias buenas tardes. Nada más una acotación jurídica </w:t>
      </w:r>
      <w:r w:rsidR="00C248E8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compañeros la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OM, cu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lquier 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OM,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 aplicable a los entes pri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vados. En específico esta Norma,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r analogía podemos copiar para que se lleve a cabo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o esta 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M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o es aplicable a entes públicos sino 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tes privados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 lo tanto 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hago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a </w:t>
      </w:r>
      <w:r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tación porque 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 un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ictamen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i es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e es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fundamento legal ahí estamos 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anejándolo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forma incorrecta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insisto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M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035 es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a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patrones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tes privados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obviamente hecha entre patrones 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l gobierno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ada más que en su dictamen si acotar de que no sea el fundamento legal por el cual se estaba instaurando este sistema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ino que por analogía se está haciendo lo propio a trabajadores del gobierno municipal de forma implícita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 nada más que 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tar esa parte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 cuanto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gracias</w:t>
      </w:r>
      <w:r w:rsidR="00014815" w:rsidRPr="0001481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”</w:t>
      </w:r>
    </w:p>
    <w:p w:rsidR="00693F90" w:rsidRPr="00693F90" w:rsidRDefault="00014815" w:rsidP="00F139DB">
      <w:pPr>
        <w:spacing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uis Alberto Michel Rodríguez: </w:t>
      </w:r>
      <w:r w:rsidRPr="00F22F8F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 el periodo de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uis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cheverrí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Álvarez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levó a cabo un programa porque los hospitales seguro social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MSS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dos las exenciones estaban saturados por accidentes de trabajo donde se implementó un sistema de capacitación y adiestramient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donde en principi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l mismo gobiern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vinier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n aquí a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to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lart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los concentraban en cierto lugar para darles capacitación donde se les impartida cursos de capacitación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sde lueg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cómo debían de manejarse con la máquina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o cómo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anejar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máquina evitando accidente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ambién se imparten clases de sociología y de psicología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ética,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fin todo tipo de materia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o finalmente esto desapareció porque por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hí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 el olvid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o si en un principio se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ení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 parte del gobiern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spués pasó a las escuelas y luego se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ení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una persona que iba a recibir el curso y ella lo replicaba a la empresa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tonces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reo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e esto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hay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reactivarlo porque si es importante y se evitan accidente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 desde luego que repercuten en la economía de la familia y finalmente como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o estab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viendo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gobierno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conomí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todos nosotro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or qué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habí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ccidentado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o pues también aumentaba los gasto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o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os costos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operación del seguro social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 es </w:t>
      </w:r>
      <w:r w:rsidR="00693F90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uánto.”</w:t>
      </w:r>
    </w:p>
    <w:p w:rsidR="00693F90" w:rsidRPr="00693F90" w:rsidRDefault="00693F90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</w:t>
      </w:r>
      <w:r w:rsidRPr="00F22F8F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aría Laurel Carrillo </w:t>
      </w:r>
      <w:r w:rsidRPr="00693F90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Ventura:</w:t>
      </w:r>
      <w:r w:rsidRPr="00693F90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r w:rsidRPr="00693F90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Gracias </w:t>
      </w:r>
      <w:r w:rsidR="00C248E8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R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pecto a lo que comenta el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cenciado </w:t>
      </w:r>
      <w:r w:rsidR="00890E4C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uard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reo que l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orma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 especifica que solamente se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os patrones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”</w:t>
      </w:r>
    </w:p>
    <w:p w:rsidR="00693F90" w:rsidRPr="00693F90" w:rsidRDefault="00693F90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693F90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gidor Eduardo Manuel Martínez Martínez: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cordemos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gidora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nosotros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bueno los </w:t>
      </w:r>
      <w:r w:rsidR="00C248E8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licías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penden del 12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3 y no del apartado a, sino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l apartado b entonces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s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M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n destinadas a trabajadores y patrones particulares que se inclinan 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partado a. Mi observación no es que esté mal su iniciativ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sino por un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formalismo jurídic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si su fundamento para su dictamen es la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M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035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ás bien que la tome como analogía para que se ha copiado la política públic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 una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rma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sea utilizada en el sector públic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ese sentido es mi comentari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l contrari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 muy buena la iniciativa sin embargo el fundamento formal legal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olamente puntualizar que no debe de ser la 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OM 035 p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22F8F"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l sector público. Es cuánto</w:t>
      </w:r>
      <w:r w:rsidRPr="00693F9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”</w:t>
      </w:r>
    </w:p>
    <w:p w:rsidR="0099216E" w:rsidRPr="0099216E" w:rsidRDefault="00693F90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99216E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gidora María Laurel Carrillo Ventura: </w:t>
      </w:r>
      <w:r w:rsidRPr="009921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Pr="009921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ac</w:t>
      </w:r>
      <w:r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as R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gid</w:t>
      </w:r>
      <w:r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,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lguien más quiere hacer alguna aportación. 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s 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ría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la votación haciéndole es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as modificaciones para dar para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delante esta iniciativa. 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eno ya no habiendo ningún comentario más lo sometemos a votación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n las modificaciones que se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 harán. 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 la </w:t>
      </w:r>
      <w:r w:rsidR="00650F45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 de Salud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favor 5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contra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0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 0 abstenciones 0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r la C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de 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uridad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y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ánsito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favor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6 en contra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0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y abstenciones 0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 la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ilicia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rmanente de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glamentos y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tos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nstitucionales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favor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39D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contra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0 y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bstenciones 0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 quinto punto es asuntos generales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lguien tuviera algún asunto general que tratar adelante. Adelante </w:t>
      </w:r>
      <w:r w:rsidR="00C248E8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99216E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”</w:t>
      </w:r>
    </w:p>
    <w:p w:rsidR="0099216E" w:rsidRDefault="0099216E" w:rsidP="00F139DB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99216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 Cecilio López Fernández: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“Pue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arle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guimiento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tanto a la iniciativa en relación a que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i bien es cierto que los </w:t>
      </w:r>
      <w:r w:rsidR="00C248E8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licía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udieran presentar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u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estrés por el motivo de su trabaj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h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y que ver que la sociedad también viven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 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trés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y en ese sentido 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ues también es un fenómeno que habría que estar atacand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y es 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 estrés que 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normalmente no se manejan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i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 ve y ni se le toma en cuenta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ás allá de la ayuda psicológica también habría que darles alguna capacitación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t</w:t>
      </w:r>
      <w:r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l</w:t>
      </w:r>
      <w:r w:rsidR="00890E4C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mo comentó el Regidor Michel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e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el aspecto sociológic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obre todo en el aspecto ético. Eso también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ntribuiría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que mejorara la calidad de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u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rvicio y por ende la calidad de vida de ellos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y una 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ejor interconexión c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n la sociedad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ómo que se complementaría con este apoyo psicológic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 E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 </w:t>
      </w:r>
      <w:r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uánto.”</w:t>
      </w:r>
    </w:p>
    <w:p w:rsidR="00EB5F31" w:rsidRDefault="0099216E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99216E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Regidora María Laurel Carrillo Ventura: </w:t>
      </w:r>
      <w:r w:rsidRPr="009921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chas gracias </w:t>
      </w:r>
      <w:r w:rsidR="00C248E8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 Alguien más que quiera participar. 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xto punto clausura de la sesión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; s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endo las 12 del </w:t>
      </w:r>
      <w:r w:rsidR="00C248E8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ía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n 39 minutos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d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l día miércoles 22 ener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claro formalmente clausurada esta sesión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chas gracias compañeros </w:t>
      </w:r>
      <w:r w:rsidR="00C248E8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r su asistencia y por sus aportaciones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22F8F" w:rsidRPr="0099216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que tengan excelente miércoles.</w:t>
      </w:r>
      <w:r w:rsidR="009124C8" w:rsidRPr="0099216E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139DB" w:rsidRPr="0099216E" w:rsidRDefault="00F139DB" w:rsidP="00F139DB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:rsidR="00E93334" w:rsidRPr="00F22F8F" w:rsidRDefault="00E93334" w:rsidP="00F139DB">
      <w:pPr>
        <w:shd w:val="clear" w:color="auto" w:fill="FFFFFF"/>
        <w:spacing w:after="0" w:line="240" w:lineRule="auto"/>
        <w:jc w:val="center"/>
        <w:textAlignment w:val="baseline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A T E N T A M E N T E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 xml:space="preserve">PUERTO VALLARTA,  JALISCO; </w:t>
      </w:r>
      <w:r w:rsidR="0099216E">
        <w:rPr>
          <w:rFonts w:ascii="Garamond" w:hAnsi="Garamond" w:cs="Arial"/>
          <w:b/>
          <w:sz w:val="28"/>
          <w:szCs w:val="28"/>
        </w:rPr>
        <w:t>22 DE ENERO DE 2020</w:t>
      </w:r>
      <w:r w:rsidRPr="00F22F8F">
        <w:rPr>
          <w:rFonts w:ascii="Garamond" w:hAnsi="Garamond" w:cs="Arial"/>
          <w:b/>
          <w:sz w:val="28"/>
          <w:szCs w:val="28"/>
        </w:rPr>
        <w:t>.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 xml:space="preserve">“LOS C.C. INTEGRAMTES DE LAS COMISIONES EDILICIAS DE SALUD; </w:t>
      </w:r>
      <w:r w:rsidR="003656FA" w:rsidRPr="00F22F8F">
        <w:rPr>
          <w:rFonts w:ascii="Garamond" w:hAnsi="Garamond" w:cs="Arial"/>
          <w:b/>
          <w:sz w:val="28"/>
          <w:szCs w:val="28"/>
        </w:rPr>
        <w:t xml:space="preserve">SEGURIDAD PUBLICA Y </w:t>
      </w:r>
      <w:r w:rsidR="00C248E8">
        <w:rPr>
          <w:rFonts w:ascii="Garamond" w:hAnsi="Garamond" w:cs="Arial"/>
          <w:b/>
          <w:sz w:val="28"/>
          <w:szCs w:val="28"/>
        </w:rPr>
        <w:t>TRÁNSITO</w:t>
      </w:r>
      <w:r w:rsidR="003656FA" w:rsidRPr="00F22F8F">
        <w:rPr>
          <w:rFonts w:ascii="Garamond" w:hAnsi="Garamond" w:cs="Arial"/>
          <w:b/>
          <w:sz w:val="28"/>
          <w:szCs w:val="28"/>
        </w:rPr>
        <w:t xml:space="preserve">; Y </w:t>
      </w:r>
      <w:r w:rsidRPr="00F22F8F">
        <w:rPr>
          <w:rFonts w:ascii="Garamond" w:hAnsi="Garamond" w:cs="Arial"/>
          <w:b/>
          <w:sz w:val="28"/>
          <w:szCs w:val="28"/>
        </w:rPr>
        <w:t>REGLAM</w:t>
      </w:r>
      <w:r w:rsidR="003656FA" w:rsidRPr="00F22F8F">
        <w:rPr>
          <w:rFonts w:ascii="Garamond" w:hAnsi="Garamond" w:cs="Arial"/>
          <w:b/>
          <w:sz w:val="28"/>
          <w:szCs w:val="28"/>
        </w:rPr>
        <w:t>ENTOS Y PUNTOS CONSTITUCIONALES</w:t>
      </w:r>
      <w:r w:rsidRPr="00F22F8F">
        <w:rPr>
          <w:rFonts w:ascii="Garamond" w:hAnsi="Garamond" w:cs="Arial"/>
          <w:b/>
          <w:sz w:val="28"/>
          <w:szCs w:val="28"/>
        </w:rPr>
        <w:t>”</w:t>
      </w:r>
    </w:p>
    <w:p w:rsidR="00F139DB" w:rsidRDefault="00F139DB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139DB" w:rsidRDefault="00F139DB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__________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A</w:t>
      </w:r>
      <w:r w:rsidR="00E62890" w:rsidRPr="00F22F8F">
        <w:rPr>
          <w:rFonts w:ascii="Garamond" w:hAnsi="Garamond" w:cs="Arial"/>
          <w:b/>
          <w:sz w:val="28"/>
          <w:szCs w:val="28"/>
        </w:rPr>
        <w:t>, MARIA LAUREL CARRILLO VENTURA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Presidenta de las Comisiones. Edilicias Permanentes de Salud y; Colegiada en las Comisiones Edilicias de Reglamentos y Puntos</w:t>
      </w:r>
      <w:r w:rsidR="003656FA" w:rsidRPr="00F22F8F">
        <w:rPr>
          <w:rFonts w:ascii="Garamond" w:hAnsi="Garamond" w:cs="Arial"/>
          <w:sz w:val="28"/>
          <w:szCs w:val="28"/>
        </w:rPr>
        <w:t xml:space="preserve"> </w:t>
      </w:r>
      <w:r w:rsidRPr="00F22F8F">
        <w:rPr>
          <w:rFonts w:ascii="Garamond" w:hAnsi="Garamond" w:cs="Arial"/>
          <w:sz w:val="28"/>
          <w:szCs w:val="28"/>
        </w:rPr>
        <w:t xml:space="preserve">Constitucionales y; Seguridad Pública y </w:t>
      </w:r>
      <w:r w:rsidR="00C248E8">
        <w:rPr>
          <w:rFonts w:ascii="Garamond" w:hAnsi="Garamond" w:cs="Arial"/>
          <w:sz w:val="28"/>
          <w:szCs w:val="28"/>
        </w:rPr>
        <w:t>Tránsito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3656FA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____</w:t>
      </w:r>
    </w:p>
    <w:p w:rsidR="003656FA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3656FA" w:rsidRPr="00F22F8F">
        <w:rPr>
          <w:rFonts w:ascii="Garamond" w:hAnsi="Garamond" w:cs="Arial"/>
          <w:b/>
          <w:sz w:val="28"/>
          <w:szCs w:val="28"/>
        </w:rPr>
        <w:t xml:space="preserve"> ADOLFO LOPEZ SOLORIO</w:t>
      </w:r>
    </w:p>
    <w:p w:rsidR="003656FA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Presidente de la Comisión Edilicia de Seguridad </w:t>
      </w:r>
      <w:r w:rsidR="00890E4C" w:rsidRPr="00F22F8F">
        <w:rPr>
          <w:rFonts w:ascii="Garamond" w:hAnsi="Garamond" w:cs="Arial"/>
          <w:sz w:val="28"/>
          <w:szCs w:val="28"/>
        </w:rPr>
        <w:t>Pública</w:t>
      </w:r>
      <w:r w:rsidRPr="00F22F8F">
        <w:rPr>
          <w:rFonts w:ascii="Garamond" w:hAnsi="Garamond" w:cs="Arial"/>
          <w:sz w:val="28"/>
          <w:szCs w:val="28"/>
        </w:rPr>
        <w:t xml:space="preserve"> y </w:t>
      </w:r>
      <w:r w:rsidR="00C248E8">
        <w:rPr>
          <w:rFonts w:ascii="Garamond" w:hAnsi="Garamond" w:cs="Arial"/>
          <w:sz w:val="28"/>
          <w:szCs w:val="28"/>
        </w:rPr>
        <w:t>Tránsito</w:t>
      </w:r>
    </w:p>
    <w:p w:rsidR="003656FA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>, EDUARDO MANUEL  MARTINEZ MARTINEZ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Presidente de la </w:t>
      </w:r>
      <w:r w:rsidR="00650F45">
        <w:rPr>
          <w:rFonts w:ascii="Garamond" w:hAnsi="Garamond" w:cs="Arial"/>
          <w:sz w:val="28"/>
          <w:szCs w:val="28"/>
        </w:rPr>
        <w:t xml:space="preserve">Comisión Edilicia </w:t>
      </w:r>
      <w:r w:rsidR="00890E4C">
        <w:rPr>
          <w:rFonts w:ascii="Garamond" w:hAnsi="Garamond" w:cs="Arial"/>
          <w:sz w:val="28"/>
          <w:szCs w:val="28"/>
        </w:rPr>
        <w:t>de Reglamentos</w:t>
      </w:r>
      <w:r w:rsidR="00650F45">
        <w:rPr>
          <w:rFonts w:ascii="Garamond" w:hAnsi="Garamond" w:cs="Arial"/>
          <w:sz w:val="28"/>
          <w:szCs w:val="28"/>
        </w:rPr>
        <w:t xml:space="preserve"> y Puntos Constitucionales</w:t>
      </w:r>
      <w:r w:rsidRPr="00F22F8F">
        <w:rPr>
          <w:rFonts w:ascii="Garamond" w:hAnsi="Garamond" w:cs="Arial"/>
          <w:sz w:val="28"/>
          <w:szCs w:val="28"/>
        </w:rPr>
        <w:t>;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3656FA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>,  SAUL LOPEZ OROZCO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o en las Comisiones Edilicias de Salud; y </w:t>
      </w:r>
      <w:r w:rsidR="003656FA" w:rsidRPr="00F22F8F">
        <w:rPr>
          <w:rFonts w:ascii="Garamond" w:hAnsi="Garamond" w:cs="Arial"/>
          <w:sz w:val="28"/>
          <w:szCs w:val="28"/>
        </w:rPr>
        <w:t xml:space="preserve">Reglamentos y </w:t>
      </w:r>
      <w:r w:rsidRPr="00F22F8F">
        <w:rPr>
          <w:rFonts w:ascii="Garamond" w:hAnsi="Garamond" w:cs="Arial"/>
          <w:sz w:val="28"/>
          <w:szCs w:val="28"/>
        </w:rPr>
        <w:t>Puntos Constitucionales; y Seguridad Pública y Tr</w:t>
      </w:r>
      <w:r w:rsidR="003656FA" w:rsidRPr="00F22F8F">
        <w:rPr>
          <w:rFonts w:ascii="Garamond" w:hAnsi="Garamond" w:cs="Arial"/>
          <w:sz w:val="28"/>
          <w:szCs w:val="28"/>
        </w:rPr>
        <w:t>á</w:t>
      </w:r>
      <w:r w:rsidRPr="00F22F8F">
        <w:rPr>
          <w:rFonts w:ascii="Garamond" w:hAnsi="Garamond" w:cs="Arial"/>
          <w:sz w:val="28"/>
          <w:szCs w:val="28"/>
        </w:rPr>
        <w:t>nsito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>, CECILIO LOPEZ FERNANDEZ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o en las Comisiones Edilicias de Salud; Reglamentos y Puntos Constitucionales y; Seguridad </w:t>
      </w:r>
      <w:r w:rsidR="00890E4C" w:rsidRPr="00F22F8F">
        <w:rPr>
          <w:rFonts w:ascii="Garamond" w:hAnsi="Garamond" w:cs="Arial"/>
          <w:sz w:val="28"/>
          <w:szCs w:val="28"/>
        </w:rPr>
        <w:t>Pública</w:t>
      </w:r>
      <w:r w:rsidRPr="00F22F8F">
        <w:rPr>
          <w:rFonts w:ascii="Garamond" w:hAnsi="Garamond" w:cs="Arial"/>
          <w:sz w:val="28"/>
          <w:szCs w:val="28"/>
        </w:rPr>
        <w:t xml:space="preserve"> y </w:t>
      </w:r>
      <w:r w:rsidR="00C248E8">
        <w:rPr>
          <w:rFonts w:ascii="Garamond" w:hAnsi="Garamond" w:cs="Arial"/>
          <w:sz w:val="28"/>
          <w:szCs w:val="28"/>
        </w:rPr>
        <w:t>Tránsito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</w:t>
      </w:r>
      <w:r w:rsidR="00E62890" w:rsidRPr="00F22F8F">
        <w:rPr>
          <w:rFonts w:ascii="Garamond" w:hAnsi="Garamond" w:cs="Arial"/>
          <w:b/>
          <w:sz w:val="28"/>
          <w:szCs w:val="28"/>
        </w:rPr>
        <w:t>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A</w:t>
      </w:r>
      <w:r w:rsidR="00E62890" w:rsidRPr="00F22F8F">
        <w:rPr>
          <w:rFonts w:ascii="Garamond" w:hAnsi="Garamond" w:cs="Arial"/>
          <w:b/>
          <w:sz w:val="28"/>
          <w:szCs w:val="28"/>
        </w:rPr>
        <w:t>, NORMA ANGELICA JOYA CARRILLO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a en la </w:t>
      </w:r>
      <w:r w:rsidR="00650F45">
        <w:rPr>
          <w:rFonts w:ascii="Garamond" w:hAnsi="Garamond" w:cs="Arial"/>
          <w:sz w:val="28"/>
          <w:szCs w:val="28"/>
        </w:rPr>
        <w:t xml:space="preserve">Comisión Edilicia </w:t>
      </w:r>
      <w:r w:rsidR="00890E4C">
        <w:rPr>
          <w:rFonts w:ascii="Garamond" w:hAnsi="Garamond" w:cs="Arial"/>
          <w:sz w:val="28"/>
          <w:szCs w:val="28"/>
        </w:rPr>
        <w:t>de Reglamentos</w:t>
      </w:r>
      <w:r w:rsidR="00650F45">
        <w:rPr>
          <w:rFonts w:ascii="Garamond" w:hAnsi="Garamond" w:cs="Arial"/>
          <w:sz w:val="28"/>
          <w:szCs w:val="28"/>
        </w:rPr>
        <w:t xml:space="preserve"> y Puntos Constitucionales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F139DB" w:rsidRPr="00F22F8F" w:rsidRDefault="00F139DB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</w:t>
      </w:r>
      <w:r w:rsidR="003656FA" w:rsidRPr="00F22F8F">
        <w:rPr>
          <w:rFonts w:ascii="Garamond" w:hAnsi="Garamond" w:cs="Arial"/>
          <w:b/>
          <w:sz w:val="28"/>
          <w:szCs w:val="28"/>
        </w:rPr>
        <w:t>____________</w:t>
      </w:r>
      <w:r w:rsidRPr="00F22F8F">
        <w:rPr>
          <w:rFonts w:ascii="Garamond" w:hAnsi="Garamond" w:cs="Arial"/>
          <w:b/>
          <w:sz w:val="28"/>
          <w:szCs w:val="28"/>
        </w:rPr>
        <w:t>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>, LUIS ALBERTO MICHEL RODRIGUEZ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o en la </w:t>
      </w:r>
      <w:r w:rsidR="00650F45">
        <w:rPr>
          <w:rFonts w:ascii="Garamond" w:hAnsi="Garamond" w:cs="Arial"/>
          <w:sz w:val="28"/>
          <w:szCs w:val="28"/>
        </w:rPr>
        <w:t>Comisión Edilicia de Salud</w:t>
      </w:r>
      <w:r w:rsidRPr="00F22F8F">
        <w:rPr>
          <w:rFonts w:ascii="Garamond" w:hAnsi="Garamond" w:cs="Arial"/>
          <w:sz w:val="28"/>
          <w:szCs w:val="28"/>
        </w:rPr>
        <w:t>;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</w:t>
      </w:r>
      <w:r w:rsidR="00E62890" w:rsidRPr="00F22F8F">
        <w:rPr>
          <w:rFonts w:ascii="Garamond" w:hAnsi="Garamond" w:cs="Arial"/>
          <w:b/>
          <w:sz w:val="28"/>
          <w:szCs w:val="28"/>
        </w:rPr>
        <w:t>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A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CARMINA PALACIOS IBARRA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Colegiada en las Comisiones Edilicias de Salud</w:t>
      </w:r>
      <w:r w:rsidR="003656FA" w:rsidRPr="00F22F8F">
        <w:rPr>
          <w:rFonts w:ascii="Garamond" w:hAnsi="Garamond" w:cs="Arial"/>
          <w:sz w:val="28"/>
          <w:szCs w:val="28"/>
        </w:rPr>
        <w:t xml:space="preserve">, Seguridad Pública y Tránsito, </w:t>
      </w:r>
      <w:r w:rsidRPr="00F22F8F">
        <w:rPr>
          <w:rFonts w:ascii="Garamond" w:hAnsi="Garamond" w:cs="Arial"/>
          <w:sz w:val="28"/>
          <w:szCs w:val="28"/>
        </w:rPr>
        <w:t xml:space="preserve"> y Reglamentos y Puntos Constitucionales.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3656FA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</w:t>
      </w:r>
      <w:r w:rsidR="00E62890" w:rsidRPr="00F22F8F">
        <w:rPr>
          <w:rFonts w:ascii="Garamond" w:hAnsi="Garamond" w:cs="Arial"/>
          <w:b/>
          <w:sz w:val="28"/>
          <w:szCs w:val="28"/>
        </w:rPr>
        <w:t>____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A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MARIA GUADALUPE GUERRERO CARVAJAL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 xml:space="preserve">Colegiada en la </w:t>
      </w:r>
      <w:r w:rsidR="00650F45">
        <w:rPr>
          <w:rFonts w:ascii="Garamond" w:hAnsi="Garamond" w:cs="Arial"/>
          <w:sz w:val="28"/>
          <w:szCs w:val="28"/>
        </w:rPr>
        <w:t xml:space="preserve">Comisión Edilicia </w:t>
      </w:r>
      <w:r w:rsidR="00890E4C">
        <w:rPr>
          <w:rFonts w:ascii="Garamond" w:hAnsi="Garamond" w:cs="Arial"/>
          <w:sz w:val="28"/>
          <w:szCs w:val="28"/>
        </w:rPr>
        <w:t>de Reglamentos</w:t>
      </w:r>
      <w:r w:rsidR="00650F45">
        <w:rPr>
          <w:rFonts w:ascii="Garamond" w:hAnsi="Garamond" w:cs="Arial"/>
          <w:sz w:val="28"/>
          <w:szCs w:val="28"/>
        </w:rPr>
        <w:t xml:space="preserve"> y Puntos Constitucionales</w:t>
      </w:r>
      <w:r w:rsidRPr="00F22F8F">
        <w:rPr>
          <w:rFonts w:ascii="Garamond" w:hAnsi="Garamond" w:cs="Arial"/>
          <w:sz w:val="28"/>
          <w:szCs w:val="28"/>
        </w:rPr>
        <w:t>.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22F8F">
        <w:rPr>
          <w:rFonts w:ascii="Garamond" w:hAnsi="Garamond" w:cs="Arial"/>
          <w:b/>
          <w:sz w:val="28"/>
          <w:szCs w:val="28"/>
        </w:rPr>
        <w:t>________________________________</w:t>
      </w:r>
    </w:p>
    <w:p w:rsidR="00E62890" w:rsidRPr="00F22F8F" w:rsidRDefault="00C248E8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IDOR</w:t>
      </w:r>
      <w:r w:rsidR="00E62890" w:rsidRPr="00F22F8F">
        <w:rPr>
          <w:rFonts w:ascii="Garamond" w:hAnsi="Garamond" w:cs="Arial"/>
          <w:b/>
          <w:sz w:val="28"/>
          <w:szCs w:val="28"/>
        </w:rPr>
        <w:t xml:space="preserve"> JUAN SOLIS GARCIA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F22F8F">
        <w:rPr>
          <w:rFonts w:ascii="Garamond" w:hAnsi="Garamond" w:cs="Arial"/>
          <w:sz w:val="28"/>
          <w:szCs w:val="28"/>
        </w:rPr>
        <w:t>Colegiado en la Comisión Edilicias de Reglamentos y Puntos Constitucionales.</w:t>
      </w: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62890" w:rsidRPr="00F22F8F" w:rsidRDefault="00E62890" w:rsidP="00F139DB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7628D3" w:rsidRPr="00F22F8F" w:rsidRDefault="00E62890" w:rsidP="00F139DB">
      <w:pPr>
        <w:spacing w:after="0" w:line="240" w:lineRule="auto"/>
        <w:jc w:val="center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F22F8F">
        <w:rPr>
          <w:rFonts w:ascii="Garamond" w:hAnsi="Garamond" w:cs="Arial"/>
          <w:sz w:val="28"/>
          <w:szCs w:val="28"/>
        </w:rPr>
        <w:t xml:space="preserve">La presente hoja de firmas, corresponde al dictamen emitido por las Comisiones Edilicias de Salud; Reglamentos y Puntos Constitucionales y; Seguridad </w:t>
      </w:r>
      <w:r w:rsidR="00890E4C" w:rsidRPr="00F22F8F">
        <w:rPr>
          <w:rFonts w:ascii="Garamond" w:hAnsi="Garamond" w:cs="Arial"/>
          <w:sz w:val="28"/>
          <w:szCs w:val="28"/>
        </w:rPr>
        <w:t>Pública</w:t>
      </w:r>
      <w:r w:rsidRPr="00F22F8F">
        <w:rPr>
          <w:rFonts w:ascii="Garamond" w:hAnsi="Garamond" w:cs="Arial"/>
          <w:sz w:val="28"/>
          <w:szCs w:val="28"/>
        </w:rPr>
        <w:t xml:space="preserve"> y </w:t>
      </w:r>
      <w:r w:rsidR="00C248E8">
        <w:rPr>
          <w:rFonts w:ascii="Garamond" w:hAnsi="Garamond" w:cs="Arial"/>
          <w:sz w:val="28"/>
          <w:szCs w:val="28"/>
        </w:rPr>
        <w:t>Tránsito</w:t>
      </w:r>
      <w:r w:rsidRPr="00F22F8F">
        <w:rPr>
          <w:rFonts w:ascii="Garamond" w:hAnsi="Garamond" w:cs="Arial"/>
          <w:sz w:val="28"/>
          <w:szCs w:val="28"/>
        </w:rPr>
        <w:t xml:space="preserve">, para la creación del </w:t>
      </w:r>
      <w:r w:rsidR="003656FA" w:rsidRPr="00F22F8F">
        <w:rPr>
          <w:rFonts w:ascii="Garamond" w:hAnsi="Garamond" w:cs="Arial"/>
          <w:sz w:val="28"/>
          <w:szCs w:val="28"/>
        </w:rPr>
        <w:t>artículo</w:t>
      </w:r>
      <w:r w:rsidRPr="00F22F8F">
        <w:rPr>
          <w:rFonts w:ascii="Garamond" w:hAnsi="Garamond" w:cs="Arial"/>
          <w:sz w:val="28"/>
          <w:szCs w:val="28"/>
        </w:rPr>
        <w:t xml:space="preserve"> 108 bis al Reglamento de la Policía Preventiva y Vialidad para el Municipio de</w:t>
      </w:r>
    </w:p>
    <w:sectPr w:rsidR="007628D3" w:rsidRPr="00F22F8F" w:rsidSect="00F139DB">
      <w:headerReference w:type="default" r:id="rId8"/>
      <w:footerReference w:type="default" r:id="rId9"/>
      <w:pgSz w:w="12242" w:h="19442" w:code="295"/>
      <w:pgMar w:top="1720" w:right="1183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14" w:rsidRDefault="00903314" w:rsidP="003765A9">
      <w:pPr>
        <w:spacing w:after="0" w:line="240" w:lineRule="auto"/>
      </w:pPr>
      <w:r>
        <w:separator/>
      </w:r>
    </w:p>
  </w:endnote>
  <w:endnote w:type="continuationSeparator" w:id="0">
    <w:p w:rsidR="00903314" w:rsidRDefault="00903314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Content>
      <w:p w:rsidR="004C2287" w:rsidRDefault="004C22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DB" w:rsidRPr="00F139DB">
          <w:rPr>
            <w:noProof/>
            <w:lang w:val="es-ES"/>
          </w:rPr>
          <w:t>6</w:t>
        </w:r>
        <w:r>
          <w:fldChar w:fldCharType="end"/>
        </w:r>
        <w:r>
          <w:t>/8</w:t>
        </w:r>
      </w:p>
    </w:sdtContent>
  </w:sdt>
  <w:p w:rsidR="004C2287" w:rsidRDefault="004C2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14" w:rsidRDefault="00903314" w:rsidP="003765A9">
      <w:pPr>
        <w:spacing w:after="0" w:line="240" w:lineRule="auto"/>
      </w:pPr>
      <w:r>
        <w:separator/>
      </w:r>
    </w:p>
  </w:footnote>
  <w:footnote w:type="continuationSeparator" w:id="0">
    <w:p w:rsidR="00903314" w:rsidRDefault="00903314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2287" w:rsidRPr="003765A9" w:rsidRDefault="004C2287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Salud en coadyuvancia con las Comisiones edilicias Permanentes de Seguridad Pública y Tránsito, y de Reglamentos y Puntos Constitucionales.      Miércoles 22 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de 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enero 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>de 20</w:t>
        </w:r>
        <w:r>
          <w:rPr>
            <w:rFonts w:ascii="Garamond" w:eastAsiaTheme="majorEastAsia" w:hAnsi="Garamond" w:cstheme="majorBidi"/>
            <w:sz w:val="24"/>
            <w:szCs w:val="32"/>
          </w:rPr>
          <w:t>20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07B8"/>
    <w:rsid w:val="00005647"/>
    <w:rsid w:val="000143F6"/>
    <w:rsid w:val="00014815"/>
    <w:rsid w:val="00026F57"/>
    <w:rsid w:val="00034607"/>
    <w:rsid w:val="00042D85"/>
    <w:rsid w:val="00053E6B"/>
    <w:rsid w:val="00060E59"/>
    <w:rsid w:val="00077DFD"/>
    <w:rsid w:val="00082E3D"/>
    <w:rsid w:val="000856FB"/>
    <w:rsid w:val="00092FAA"/>
    <w:rsid w:val="000C5C5F"/>
    <w:rsid w:val="000D51D0"/>
    <w:rsid w:val="000E6A2B"/>
    <w:rsid w:val="000F0E26"/>
    <w:rsid w:val="00107BB3"/>
    <w:rsid w:val="00143D6F"/>
    <w:rsid w:val="00162D5B"/>
    <w:rsid w:val="00172639"/>
    <w:rsid w:val="00214E52"/>
    <w:rsid w:val="002156C3"/>
    <w:rsid w:val="00216039"/>
    <w:rsid w:val="00235F5B"/>
    <w:rsid w:val="00247993"/>
    <w:rsid w:val="00273791"/>
    <w:rsid w:val="002958E8"/>
    <w:rsid w:val="002A7B31"/>
    <w:rsid w:val="002B62C2"/>
    <w:rsid w:val="002B6BD8"/>
    <w:rsid w:val="002D1953"/>
    <w:rsid w:val="002E60A4"/>
    <w:rsid w:val="002F2B60"/>
    <w:rsid w:val="003134D5"/>
    <w:rsid w:val="003467CA"/>
    <w:rsid w:val="0035028B"/>
    <w:rsid w:val="003527EB"/>
    <w:rsid w:val="00360A26"/>
    <w:rsid w:val="003641BD"/>
    <w:rsid w:val="003656FA"/>
    <w:rsid w:val="00371433"/>
    <w:rsid w:val="003765A9"/>
    <w:rsid w:val="003B1474"/>
    <w:rsid w:val="003B569D"/>
    <w:rsid w:val="003D6BF4"/>
    <w:rsid w:val="00425C51"/>
    <w:rsid w:val="004262DC"/>
    <w:rsid w:val="00427C84"/>
    <w:rsid w:val="004327F6"/>
    <w:rsid w:val="004330BB"/>
    <w:rsid w:val="00434867"/>
    <w:rsid w:val="004436D6"/>
    <w:rsid w:val="00444DF3"/>
    <w:rsid w:val="00446338"/>
    <w:rsid w:val="00454BB5"/>
    <w:rsid w:val="0047229E"/>
    <w:rsid w:val="00496CC5"/>
    <w:rsid w:val="004A5E22"/>
    <w:rsid w:val="004B1A9D"/>
    <w:rsid w:val="004C2287"/>
    <w:rsid w:val="004D2AB7"/>
    <w:rsid w:val="004F32CE"/>
    <w:rsid w:val="00512753"/>
    <w:rsid w:val="00515448"/>
    <w:rsid w:val="005348B5"/>
    <w:rsid w:val="00561950"/>
    <w:rsid w:val="0057489C"/>
    <w:rsid w:val="005A3DC6"/>
    <w:rsid w:val="005A72D3"/>
    <w:rsid w:val="005B1EAD"/>
    <w:rsid w:val="005C0067"/>
    <w:rsid w:val="005C37AB"/>
    <w:rsid w:val="005D08D7"/>
    <w:rsid w:val="005F6FA4"/>
    <w:rsid w:val="00612DBE"/>
    <w:rsid w:val="00615E2D"/>
    <w:rsid w:val="00630E2E"/>
    <w:rsid w:val="00632320"/>
    <w:rsid w:val="0063702D"/>
    <w:rsid w:val="00650F45"/>
    <w:rsid w:val="006551AC"/>
    <w:rsid w:val="0065583F"/>
    <w:rsid w:val="00682AA4"/>
    <w:rsid w:val="00687371"/>
    <w:rsid w:val="006918FF"/>
    <w:rsid w:val="00693F90"/>
    <w:rsid w:val="006C12C7"/>
    <w:rsid w:val="006F1FCC"/>
    <w:rsid w:val="00700446"/>
    <w:rsid w:val="0070175D"/>
    <w:rsid w:val="00717E68"/>
    <w:rsid w:val="007628D3"/>
    <w:rsid w:val="007903F3"/>
    <w:rsid w:val="007D11EE"/>
    <w:rsid w:val="008006CE"/>
    <w:rsid w:val="00804258"/>
    <w:rsid w:val="00816DFC"/>
    <w:rsid w:val="0087456A"/>
    <w:rsid w:val="00887D2B"/>
    <w:rsid w:val="00890E4C"/>
    <w:rsid w:val="008A6F20"/>
    <w:rsid w:val="008B15D9"/>
    <w:rsid w:val="008D7F66"/>
    <w:rsid w:val="008E246D"/>
    <w:rsid w:val="008E562C"/>
    <w:rsid w:val="008F3466"/>
    <w:rsid w:val="008F777E"/>
    <w:rsid w:val="008F7A92"/>
    <w:rsid w:val="00903314"/>
    <w:rsid w:val="009034F0"/>
    <w:rsid w:val="009124C8"/>
    <w:rsid w:val="00922B75"/>
    <w:rsid w:val="00952EF9"/>
    <w:rsid w:val="009558B3"/>
    <w:rsid w:val="00967831"/>
    <w:rsid w:val="009813F7"/>
    <w:rsid w:val="00981F8A"/>
    <w:rsid w:val="00982E2A"/>
    <w:rsid w:val="0099216E"/>
    <w:rsid w:val="009A40D3"/>
    <w:rsid w:val="009E401D"/>
    <w:rsid w:val="00A115E3"/>
    <w:rsid w:val="00A1235C"/>
    <w:rsid w:val="00A12D5F"/>
    <w:rsid w:val="00A25E24"/>
    <w:rsid w:val="00A53D8D"/>
    <w:rsid w:val="00A63AB2"/>
    <w:rsid w:val="00A776B9"/>
    <w:rsid w:val="00A77767"/>
    <w:rsid w:val="00AA1868"/>
    <w:rsid w:val="00AB6A11"/>
    <w:rsid w:val="00AF2C68"/>
    <w:rsid w:val="00B23B6D"/>
    <w:rsid w:val="00B259FA"/>
    <w:rsid w:val="00B43F3B"/>
    <w:rsid w:val="00B4753F"/>
    <w:rsid w:val="00B73843"/>
    <w:rsid w:val="00B928F0"/>
    <w:rsid w:val="00B94C62"/>
    <w:rsid w:val="00BB1512"/>
    <w:rsid w:val="00BD5419"/>
    <w:rsid w:val="00C01D02"/>
    <w:rsid w:val="00C05DB4"/>
    <w:rsid w:val="00C13B3A"/>
    <w:rsid w:val="00C22B01"/>
    <w:rsid w:val="00C248E8"/>
    <w:rsid w:val="00C27873"/>
    <w:rsid w:val="00C87D08"/>
    <w:rsid w:val="00C91377"/>
    <w:rsid w:val="00C92233"/>
    <w:rsid w:val="00CA3B2A"/>
    <w:rsid w:val="00CA6309"/>
    <w:rsid w:val="00CC0779"/>
    <w:rsid w:val="00CC53FD"/>
    <w:rsid w:val="00CD1191"/>
    <w:rsid w:val="00CF67B1"/>
    <w:rsid w:val="00D12EDF"/>
    <w:rsid w:val="00D16BDD"/>
    <w:rsid w:val="00D7031C"/>
    <w:rsid w:val="00D86953"/>
    <w:rsid w:val="00DA7392"/>
    <w:rsid w:val="00DB5355"/>
    <w:rsid w:val="00DC4098"/>
    <w:rsid w:val="00DE2C2A"/>
    <w:rsid w:val="00DE78A7"/>
    <w:rsid w:val="00DF545C"/>
    <w:rsid w:val="00E5280D"/>
    <w:rsid w:val="00E62890"/>
    <w:rsid w:val="00E6449F"/>
    <w:rsid w:val="00E67A80"/>
    <w:rsid w:val="00E93334"/>
    <w:rsid w:val="00EB1339"/>
    <w:rsid w:val="00EB5F31"/>
    <w:rsid w:val="00EC52E2"/>
    <w:rsid w:val="00EC66C9"/>
    <w:rsid w:val="00ED0ADE"/>
    <w:rsid w:val="00ED4023"/>
    <w:rsid w:val="00EE1AC2"/>
    <w:rsid w:val="00EE2C6E"/>
    <w:rsid w:val="00EE2D95"/>
    <w:rsid w:val="00EE39C9"/>
    <w:rsid w:val="00EF2468"/>
    <w:rsid w:val="00EF600F"/>
    <w:rsid w:val="00F05D09"/>
    <w:rsid w:val="00F12C37"/>
    <w:rsid w:val="00F139DB"/>
    <w:rsid w:val="00F15497"/>
    <w:rsid w:val="00F22F8F"/>
    <w:rsid w:val="00F2460E"/>
    <w:rsid w:val="00F27124"/>
    <w:rsid w:val="00F41E22"/>
    <w:rsid w:val="00F43B6D"/>
    <w:rsid w:val="00F55915"/>
    <w:rsid w:val="00F67287"/>
    <w:rsid w:val="00F960A0"/>
    <w:rsid w:val="00FA6B0A"/>
    <w:rsid w:val="00FB4EB6"/>
    <w:rsid w:val="00FF10DC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83670"/>
    <w:rsid w:val="000A7AC4"/>
    <w:rsid w:val="0013669F"/>
    <w:rsid w:val="001674F7"/>
    <w:rsid w:val="002936F9"/>
    <w:rsid w:val="004709D4"/>
    <w:rsid w:val="00516635"/>
    <w:rsid w:val="00524BF9"/>
    <w:rsid w:val="005D03D2"/>
    <w:rsid w:val="006B27DD"/>
    <w:rsid w:val="006B59D0"/>
    <w:rsid w:val="007B233C"/>
    <w:rsid w:val="0097189D"/>
    <w:rsid w:val="009C3037"/>
    <w:rsid w:val="00B01C28"/>
    <w:rsid w:val="00B207DE"/>
    <w:rsid w:val="00B425A9"/>
    <w:rsid w:val="00B80023"/>
    <w:rsid w:val="00BE53EC"/>
    <w:rsid w:val="00CE20AC"/>
    <w:rsid w:val="00D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CE5-D9D9-4195-80C1-7521CD3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1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de la Comisión Edilicia Permanente de Salud en coadyuvancia con las Comisiones edilicias Permanentes de Seguridad Pública y Tránsito, y de Reglamentos y Puntos Constitucionales.      Miércoles 22 de enero de 2020.</vt:lpstr>
    </vt:vector>
  </TitlesOfParts>
  <Company>Hewlett-Packard Company</Company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 la Comisión Edilicia Permanente de Salud en coadyuvancia con las Comisiones edilicias Permanentes de Seguridad Pública y Tránsito, y de Reglamentos y Puntos Constitucionales.      Miércoles 22 de enero de 2020.</dc:title>
  <dc:creator>Alma</dc:creator>
  <cp:lastModifiedBy>Alma</cp:lastModifiedBy>
  <cp:revision>2</cp:revision>
  <cp:lastPrinted>2020-01-22T18:49:00Z</cp:lastPrinted>
  <dcterms:created xsi:type="dcterms:W3CDTF">2020-01-23T20:18:00Z</dcterms:created>
  <dcterms:modified xsi:type="dcterms:W3CDTF">2020-01-23T20:18:00Z</dcterms:modified>
</cp:coreProperties>
</file>